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61FD1" w14:textId="4DA50709" w:rsidR="004C3692" w:rsidRDefault="008F3470" w:rsidP="003B6BDB">
      <w:pPr>
        <w:rPr>
          <w:rFonts w:ascii="Franklin Gothic Book" w:hAnsi="Franklin Gothic Book" w:cstheme="minorHAnsi"/>
          <w:iCs/>
        </w:rPr>
      </w:pPr>
      <w:r w:rsidRPr="00E21F6F">
        <w:rPr>
          <w:rFonts w:ascii="Franklin Gothic Book" w:hAnsi="Franklin Gothic Book" w:cstheme="minorHAnsi"/>
          <w:b/>
        </w:rPr>
        <w:t>Fiscal Facts:</w:t>
      </w:r>
      <w:r w:rsidR="00D04DDF" w:rsidRPr="00E21F6F">
        <w:rPr>
          <w:rFonts w:ascii="Franklin Gothic Book" w:hAnsi="Franklin Gothic Book" w:cstheme="minorHAnsi"/>
          <w:b/>
        </w:rPr>
        <w:t xml:space="preserve"> </w:t>
      </w:r>
      <w:r w:rsidR="00393F89" w:rsidRPr="00393F89">
        <w:rPr>
          <w:rFonts w:ascii="Franklin Gothic Book" w:hAnsi="Franklin Gothic Book" w:cstheme="minorHAnsi"/>
          <w:b/>
        </w:rPr>
        <w:t>More K-12 Staff for Fewer Students</w:t>
      </w:r>
    </w:p>
    <w:p w14:paraId="41C5C48D" w14:textId="439A606C" w:rsidR="004C3692" w:rsidRDefault="004C3692" w:rsidP="00F867AD">
      <w:pPr>
        <w:rPr>
          <w:rFonts w:ascii="Franklin Gothic Book" w:hAnsi="Franklin Gothic Book" w:cstheme="minorHAnsi"/>
          <w:iCs/>
        </w:rPr>
      </w:pPr>
    </w:p>
    <w:p w14:paraId="1C6C30D6" w14:textId="77777777" w:rsidR="003B6BDB" w:rsidRPr="003B6BDB" w:rsidRDefault="003B6BDB" w:rsidP="003B6BDB">
      <w:pPr>
        <w:rPr>
          <w:rFonts w:ascii="Franklin Gothic Book" w:hAnsi="Franklin Gothic Book" w:cstheme="minorHAnsi"/>
          <w:iCs/>
        </w:rPr>
      </w:pPr>
      <w:r w:rsidRPr="003B6BDB">
        <w:rPr>
          <w:rFonts w:ascii="Franklin Gothic Book" w:hAnsi="Franklin Gothic Book" w:cstheme="minorHAnsi"/>
          <w:iCs/>
        </w:rPr>
        <w:t>Wisconsin has seen an ongoing decline in the number of students enrolled in its school districts. But the numbers of schools and their staffing levels have not followed the same path. A new Wisconsin Policy Forum report examines why that may be, and what the future may hold.</w:t>
      </w:r>
    </w:p>
    <w:p w14:paraId="7D9A5608" w14:textId="77777777" w:rsidR="003B6BDB" w:rsidRPr="003B6BDB" w:rsidRDefault="003B6BDB" w:rsidP="003B6BDB">
      <w:pPr>
        <w:rPr>
          <w:rFonts w:ascii="Franklin Gothic Book" w:hAnsi="Franklin Gothic Book" w:cstheme="minorHAnsi"/>
          <w:iCs/>
        </w:rPr>
      </w:pPr>
    </w:p>
    <w:p w14:paraId="657D3E81" w14:textId="06CA6D76" w:rsidR="003B6BDB" w:rsidRDefault="003B6BDB" w:rsidP="003B6BDB">
      <w:pPr>
        <w:rPr>
          <w:rFonts w:ascii="Franklin Gothic Book" w:hAnsi="Franklin Gothic Book" w:cstheme="minorHAnsi"/>
          <w:iCs/>
        </w:rPr>
      </w:pPr>
      <w:r w:rsidRPr="003B6BDB">
        <w:rPr>
          <w:rFonts w:ascii="Franklin Gothic Book" w:hAnsi="Franklin Gothic Book" w:cstheme="minorHAnsi"/>
          <w:iCs/>
        </w:rPr>
        <w:t xml:space="preserve">Student enrollment in Wisconsin public </w:t>
      </w:r>
      <w:r w:rsidR="008669EE">
        <w:rPr>
          <w:rFonts w:ascii="Franklin Gothic Book" w:hAnsi="Franklin Gothic Book" w:cstheme="minorHAnsi"/>
          <w:iCs/>
        </w:rPr>
        <w:t>and</w:t>
      </w:r>
      <w:r w:rsidRPr="003B6BDB">
        <w:rPr>
          <w:rFonts w:ascii="Franklin Gothic Book" w:hAnsi="Franklin Gothic Book" w:cstheme="minorHAnsi"/>
          <w:iCs/>
        </w:rPr>
        <w:t xml:space="preserve"> charter schools fell 9.2% since 2010, to 791,794 students in 2026 -- a decline of almost 80,000 students. </w:t>
      </w:r>
      <w:r w:rsidR="00CC4863" w:rsidRPr="00CC4863">
        <w:rPr>
          <w:rFonts w:ascii="Franklin Gothic Book" w:hAnsi="Franklin Gothic Book" w:cstheme="minorHAnsi"/>
          <w:iCs/>
        </w:rPr>
        <w:t>The primary cause was not students opting out of the public school system; during those same years, the number of students in private schools increased by only 0.9%, or a little over 1,000 students.</w:t>
      </w:r>
      <w:r w:rsidR="008669EE">
        <w:rPr>
          <w:rFonts w:ascii="Franklin Gothic Book" w:hAnsi="Franklin Gothic Book" w:cstheme="minorHAnsi"/>
          <w:iCs/>
        </w:rPr>
        <w:t xml:space="preserve"> </w:t>
      </w:r>
      <w:r w:rsidR="00CC4863" w:rsidRPr="00CC4863">
        <w:rPr>
          <w:rFonts w:ascii="Franklin Gothic Book" w:hAnsi="Franklin Gothic Book" w:cstheme="minorHAnsi"/>
          <w:iCs/>
        </w:rPr>
        <w:t>Instead, the public school enrollment drop is primarily due to fewer children statewide</w:t>
      </w:r>
      <w:r w:rsidR="008669EE">
        <w:rPr>
          <w:rFonts w:ascii="Franklin Gothic Book" w:hAnsi="Franklin Gothic Book" w:cstheme="minorHAnsi"/>
          <w:iCs/>
        </w:rPr>
        <w:t xml:space="preserve">, as </w:t>
      </w:r>
      <w:r w:rsidRPr="003B6BDB">
        <w:rPr>
          <w:rFonts w:ascii="Franklin Gothic Book" w:hAnsi="Franklin Gothic Book" w:cstheme="minorHAnsi"/>
          <w:iCs/>
        </w:rPr>
        <w:t>the state's birth rate has steadily dropped</w:t>
      </w:r>
      <w:r w:rsidR="008669EE">
        <w:rPr>
          <w:rFonts w:ascii="Franklin Gothic Book" w:hAnsi="Franklin Gothic Book" w:cstheme="minorHAnsi"/>
          <w:iCs/>
        </w:rPr>
        <w:t xml:space="preserve">, mirroring a national trend. </w:t>
      </w:r>
    </w:p>
    <w:p w14:paraId="447A7A4F" w14:textId="29B30D7B" w:rsidR="004960BC" w:rsidRDefault="004960BC" w:rsidP="003B6BDB">
      <w:pPr>
        <w:rPr>
          <w:rFonts w:ascii="Franklin Gothic Book" w:hAnsi="Franklin Gothic Book" w:cstheme="minorHAnsi"/>
          <w:iCs/>
        </w:rPr>
      </w:pPr>
    </w:p>
    <w:p w14:paraId="36C4E749" w14:textId="77777777" w:rsidR="004960BC" w:rsidRPr="004960BC" w:rsidRDefault="004960BC" w:rsidP="004960BC">
      <w:pPr>
        <w:rPr>
          <w:rFonts w:ascii="Franklin Gothic Book" w:hAnsi="Franklin Gothic Book" w:cstheme="minorHAnsi"/>
          <w:iCs/>
        </w:rPr>
      </w:pPr>
      <w:r w:rsidRPr="004960BC">
        <w:rPr>
          <w:rFonts w:ascii="Franklin Gothic Book" w:hAnsi="Franklin Gothic Book" w:cstheme="minorHAnsi"/>
          <w:iCs/>
        </w:rPr>
        <w:t>While the number of public school students fell 9.2% from 2011 to 2026, the number of public schools in Wisconsin decreased 3.2%, from 2,202 to 2,132 schools. This rate includes a 4.1% decrease among traditional (not charter) public schools, which was partially offset by a net increase in the number of charter schools across the state.</w:t>
      </w:r>
    </w:p>
    <w:p w14:paraId="3AE99A63" w14:textId="77777777" w:rsidR="004960BC" w:rsidRPr="004960BC" w:rsidRDefault="004960BC" w:rsidP="004960BC">
      <w:pPr>
        <w:rPr>
          <w:rFonts w:ascii="Franklin Gothic Book" w:hAnsi="Franklin Gothic Book" w:cstheme="minorHAnsi"/>
          <w:iCs/>
        </w:rPr>
      </w:pPr>
    </w:p>
    <w:p w14:paraId="5A31D082" w14:textId="7F1D07A9" w:rsidR="002B6561" w:rsidRDefault="004960BC" w:rsidP="003B6BDB">
      <w:pPr>
        <w:rPr>
          <w:rFonts w:ascii="Franklin Gothic Book" w:hAnsi="Franklin Gothic Book" w:cstheme="minorHAnsi"/>
          <w:iCs/>
        </w:rPr>
      </w:pPr>
      <w:r>
        <w:rPr>
          <w:rFonts w:ascii="Franklin Gothic Book" w:hAnsi="Franklin Gothic Book" w:cstheme="minorHAnsi"/>
          <w:iCs/>
        </w:rPr>
        <w:t>Meanwhile</w:t>
      </w:r>
      <w:r w:rsidR="003B6BDB" w:rsidRPr="003B6BDB">
        <w:rPr>
          <w:rFonts w:ascii="Franklin Gothic Book" w:hAnsi="Franklin Gothic Book" w:cstheme="minorHAnsi"/>
          <w:iCs/>
        </w:rPr>
        <w:t>, the number of licensed educators</w:t>
      </w:r>
      <w:r>
        <w:rPr>
          <w:rFonts w:ascii="Franklin Gothic Book" w:hAnsi="Franklin Gothic Book" w:cstheme="minorHAnsi"/>
          <w:iCs/>
        </w:rPr>
        <w:t xml:space="preserve"> in Wisconsin</w:t>
      </w:r>
      <w:r w:rsidR="003B6BDB" w:rsidRPr="003B6BDB">
        <w:rPr>
          <w:rFonts w:ascii="Franklin Gothic Book" w:hAnsi="Franklin Gothic Book" w:cstheme="minorHAnsi"/>
          <w:iCs/>
        </w:rPr>
        <w:t xml:space="preserve"> moved in the opposite direction. Total full-time equivalent (FTE) positions in the public</w:t>
      </w:r>
      <w:r w:rsidR="003B6BDB">
        <w:rPr>
          <w:rFonts w:ascii="Franklin Gothic Book" w:hAnsi="Franklin Gothic Book" w:cstheme="minorHAnsi"/>
          <w:iCs/>
        </w:rPr>
        <w:t xml:space="preserve"> </w:t>
      </w:r>
      <w:r w:rsidR="003B6BDB" w:rsidRPr="003B6BDB">
        <w:rPr>
          <w:rFonts w:ascii="Franklin Gothic Book" w:hAnsi="Franklin Gothic Book" w:cstheme="minorHAnsi"/>
          <w:iCs/>
        </w:rPr>
        <w:t>school workforce steadily grew from 2011 to 2026 for a 7.0% increase overall.</w:t>
      </w:r>
      <w:r w:rsidR="008C33C0">
        <w:rPr>
          <w:rFonts w:ascii="Franklin Gothic Book" w:hAnsi="Franklin Gothic Book" w:cstheme="minorHAnsi"/>
          <w:iCs/>
        </w:rPr>
        <w:t xml:space="preserve"> While c</w:t>
      </w:r>
      <w:r w:rsidR="003B6BDB" w:rsidRPr="003B6BDB">
        <w:rPr>
          <w:rFonts w:ascii="Franklin Gothic Book" w:hAnsi="Franklin Gothic Book" w:cstheme="minorHAnsi"/>
          <w:iCs/>
        </w:rPr>
        <w:t xml:space="preserve">lassroom teacher FTEs grew </w:t>
      </w:r>
      <w:r w:rsidR="008C33C0">
        <w:rPr>
          <w:rFonts w:ascii="Franklin Gothic Book" w:hAnsi="Franklin Gothic Book" w:cstheme="minorHAnsi"/>
          <w:iCs/>
        </w:rPr>
        <w:t xml:space="preserve">very </w:t>
      </w:r>
      <w:r w:rsidR="003B6BDB" w:rsidRPr="003B6BDB">
        <w:rPr>
          <w:rFonts w:ascii="Franklin Gothic Book" w:hAnsi="Franklin Gothic Book" w:cstheme="minorHAnsi"/>
          <w:iCs/>
        </w:rPr>
        <w:t>slightly (0.8%),</w:t>
      </w:r>
      <w:r w:rsidR="008C33C0">
        <w:rPr>
          <w:rFonts w:ascii="Franklin Gothic Book" w:hAnsi="Franklin Gothic Book" w:cstheme="minorHAnsi"/>
          <w:iCs/>
        </w:rPr>
        <w:t xml:space="preserve"> much of the </w:t>
      </w:r>
      <w:r w:rsidR="003B6BDB" w:rsidRPr="003B6BDB">
        <w:rPr>
          <w:rFonts w:ascii="Franklin Gothic Book" w:hAnsi="Franklin Gothic Book" w:cstheme="minorHAnsi"/>
          <w:iCs/>
        </w:rPr>
        <w:t xml:space="preserve">growth came </w:t>
      </w:r>
      <w:r w:rsidR="008C33C0">
        <w:rPr>
          <w:rFonts w:ascii="Franklin Gothic Book" w:hAnsi="Franklin Gothic Book" w:cstheme="minorHAnsi"/>
          <w:iCs/>
        </w:rPr>
        <w:t xml:space="preserve">in </w:t>
      </w:r>
      <w:r w:rsidR="003B6BDB" w:rsidRPr="003B6BDB">
        <w:rPr>
          <w:rFonts w:ascii="Franklin Gothic Book" w:hAnsi="Franklin Gothic Book" w:cstheme="minorHAnsi"/>
          <w:iCs/>
        </w:rPr>
        <w:t xml:space="preserve">support </w:t>
      </w:r>
      <w:r w:rsidR="002B6561">
        <w:rPr>
          <w:rFonts w:ascii="Franklin Gothic Book" w:hAnsi="Franklin Gothic Book" w:cstheme="minorHAnsi"/>
          <w:iCs/>
        </w:rPr>
        <w:t>and</w:t>
      </w:r>
      <w:r w:rsidR="003B6BDB" w:rsidRPr="003B6BDB">
        <w:rPr>
          <w:rFonts w:ascii="Franklin Gothic Book" w:hAnsi="Franklin Gothic Book" w:cstheme="minorHAnsi"/>
          <w:iCs/>
        </w:rPr>
        <w:t xml:space="preserve"> administrative staff</w:t>
      </w:r>
      <w:r w:rsidR="008B2C98">
        <w:rPr>
          <w:rFonts w:ascii="Franklin Gothic Book" w:hAnsi="Franklin Gothic Book" w:cstheme="minorHAnsi"/>
          <w:iCs/>
        </w:rPr>
        <w:t>, as p</w:t>
      </w:r>
      <w:r w:rsidR="003B6BDB" w:rsidRPr="003B6BDB">
        <w:rPr>
          <w:rFonts w:ascii="Franklin Gothic Book" w:hAnsi="Franklin Gothic Book" w:cstheme="minorHAnsi"/>
          <w:iCs/>
        </w:rPr>
        <w:t>araprofessional and program aide FTEs increased 30.7%.</w:t>
      </w:r>
      <w:r w:rsidR="002B6561">
        <w:rPr>
          <w:rFonts w:ascii="Franklin Gothic Book" w:hAnsi="Franklin Gothic Book" w:cstheme="minorHAnsi"/>
          <w:iCs/>
        </w:rPr>
        <w:t xml:space="preserve"> </w:t>
      </w:r>
      <w:r w:rsidR="003B6BDB" w:rsidRPr="003B6BDB">
        <w:rPr>
          <w:rFonts w:ascii="Franklin Gothic Book" w:hAnsi="Franklin Gothic Book" w:cstheme="minorHAnsi"/>
          <w:iCs/>
        </w:rPr>
        <w:t>Other licensed staff – including principals, counselors, therapists, and other school support – increased 15.9%.</w:t>
      </w:r>
    </w:p>
    <w:p w14:paraId="3B798FA9" w14:textId="77777777" w:rsidR="002B6561" w:rsidRDefault="002B6561" w:rsidP="003B6BDB">
      <w:pPr>
        <w:rPr>
          <w:rFonts w:ascii="Franklin Gothic Book" w:hAnsi="Franklin Gothic Book" w:cstheme="minorHAnsi"/>
          <w:iCs/>
        </w:rPr>
      </w:pPr>
    </w:p>
    <w:p w14:paraId="362081CA" w14:textId="65A43369" w:rsidR="003B6BDB" w:rsidRPr="003B6BDB" w:rsidRDefault="003B6BDB" w:rsidP="003B6BDB">
      <w:pPr>
        <w:rPr>
          <w:rFonts w:ascii="Franklin Gothic Book" w:hAnsi="Franklin Gothic Book" w:cstheme="minorHAnsi"/>
          <w:iCs/>
        </w:rPr>
      </w:pPr>
      <w:r w:rsidRPr="003B6BDB">
        <w:rPr>
          <w:rFonts w:ascii="Franklin Gothic Book" w:hAnsi="Franklin Gothic Book" w:cstheme="minorHAnsi"/>
          <w:iCs/>
        </w:rPr>
        <w:t>Asked about increasing school staff, school leaders cite growing student needs.</w:t>
      </w:r>
      <w:r w:rsidR="002B6561">
        <w:rPr>
          <w:rFonts w:ascii="Franklin Gothic Book" w:hAnsi="Franklin Gothic Book" w:cstheme="minorHAnsi"/>
          <w:iCs/>
        </w:rPr>
        <w:t xml:space="preserve"> </w:t>
      </w:r>
      <w:r w:rsidRPr="003B6BDB">
        <w:rPr>
          <w:rFonts w:ascii="Franklin Gothic Book" w:hAnsi="Franklin Gothic Book" w:cstheme="minorHAnsi"/>
          <w:iCs/>
        </w:rPr>
        <w:t xml:space="preserve">They note additional services that schools increasingly provide for student mental health. Also rising is the number </w:t>
      </w:r>
      <w:r w:rsidR="008669EE">
        <w:rPr>
          <w:rFonts w:ascii="Franklin Gothic Book" w:hAnsi="Franklin Gothic Book" w:cstheme="minorHAnsi"/>
          <w:iCs/>
        </w:rPr>
        <w:t>and</w:t>
      </w:r>
      <w:r w:rsidRPr="003B6BDB">
        <w:rPr>
          <w:rFonts w:ascii="Franklin Gothic Book" w:hAnsi="Franklin Gothic Book" w:cstheme="minorHAnsi"/>
          <w:iCs/>
        </w:rPr>
        <w:t xml:space="preserve"> share of students with disabilities, or for whom English is not a first language.</w:t>
      </w:r>
      <w:r w:rsidR="008C33C0">
        <w:rPr>
          <w:rFonts w:ascii="Franklin Gothic Book" w:hAnsi="Franklin Gothic Book" w:cstheme="minorHAnsi"/>
          <w:iCs/>
        </w:rPr>
        <w:t xml:space="preserve"> </w:t>
      </w:r>
      <w:r w:rsidRPr="003B6BDB">
        <w:rPr>
          <w:rFonts w:ascii="Franklin Gothic Book" w:hAnsi="Franklin Gothic Book" w:cstheme="minorHAnsi"/>
          <w:iCs/>
        </w:rPr>
        <w:t>School leaders also cited increasing needs from students lagging academically, requiring work to remediate and address a widening skills gap. Overall</w:t>
      </w:r>
      <w:r w:rsidR="002B6561">
        <w:rPr>
          <w:rFonts w:ascii="Franklin Gothic Book" w:hAnsi="Franklin Gothic Book" w:cstheme="minorHAnsi"/>
          <w:iCs/>
        </w:rPr>
        <w:t xml:space="preserve">, </w:t>
      </w:r>
      <w:r w:rsidRPr="003B6BDB">
        <w:rPr>
          <w:rFonts w:ascii="Franklin Gothic Book" w:hAnsi="Franklin Gothic Book" w:cstheme="minorHAnsi"/>
          <w:iCs/>
        </w:rPr>
        <w:t>they expressed frustration with employing more staff for fewer students, but said they have not found an effective alternative.</w:t>
      </w:r>
    </w:p>
    <w:p w14:paraId="181FFD6C" w14:textId="77777777" w:rsidR="003B6BDB" w:rsidRPr="003B6BDB" w:rsidRDefault="003B6BDB" w:rsidP="003B6BDB">
      <w:pPr>
        <w:rPr>
          <w:rFonts w:ascii="Franklin Gothic Book" w:hAnsi="Franklin Gothic Book" w:cstheme="minorHAnsi"/>
          <w:iCs/>
        </w:rPr>
      </w:pPr>
    </w:p>
    <w:p w14:paraId="1E49E650" w14:textId="0E2D98D0" w:rsidR="003B6BDB" w:rsidRPr="003B6BDB" w:rsidRDefault="003B6BDB" w:rsidP="003B6BDB">
      <w:pPr>
        <w:rPr>
          <w:rFonts w:ascii="Franklin Gothic Book" w:hAnsi="Franklin Gothic Book" w:cstheme="minorHAnsi"/>
          <w:iCs/>
        </w:rPr>
      </w:pPr>
      <w:r w:rsidRPr="003B6BDB">
        <w:rPr>
          <w:rFonts w:ascii="Franklin Gothic Book" w:hAnsi="Franklin Gothic Book" w:cstheme="minorHAnsi"/>
          <w:iCs/>
        </w:rPr>
        <w:t xml:space="preserve">Looking ahead, </w:t>
      </w:r>
      <w:r w:rsidR="008669EE">
        <w:rPr>
          <w:rFonts w:ascii="Franklin Gothic Book" w:hAnsi="Franklin Gothic Book" w:cstheme="minorHAnsi"/>
          <w:iCs/>
        </w:rPr>
        <w:t xml:space="preserve">the prospect of </w:t>
      </w:r>
      <w:r w:rsidRPr="003B6BDB">
        <w:rPr>
          <w:rFonts w:ascii="Franklin Gothic Book" w:hAnsi="Franklin Gothic Book" w:cstheme="minorHAnsi"/>
          <w:iCs/>
        </w:rPr>
        <w:t xml:space="preserve">lagging </w:t>
      </w:r>
      <w:r w:rsidR="008669EE">
        <w:rPr>
          <w:rFonts w:ascii="Franklin Gothic Book" w:hAnsi="Franklin Gothic Book" w:cstheme="minorHAnsi"/>
          <w:iCs/>
        </w:rPr>
        <w:t xml:space="preserve">school </w:t>
      </w:r>
      <w:r w:rsidRPr="003B6BDB">
        <w:rPr>
          <w:rFonts w:ascii="Franklin Gothic Book" w:hAnsi="Franklin Gothic Book" w:cstheme="minorHAnsi"/>
          <w:iCs/>
        </w:rPr>
        <w:t xml:space="preserve">funding due to enrollment declines and state revenue caps means </w:t>
      </w:r>
      <w:r w:rsidR="008669EE">
        <w:rPr>
          <w:rFonts w:ascii="Franklin Gothic Book" w:hAnsi="Franklin Gothic Book" w:cstheme="minorHAnsi"/>
          <w:iCs/>
        </w:rPr>
        <w:t xml:space="preserve">that </w:t>
      </w:r>
      <w:r w:rsidRPr="003B6BDB">
        <w:rPr>
          <w:rFonts w:ascii="Franklin Gothic Book" w:hAnsi="Franklin Gothic Book" w:cstheme="minorHAnsi"/>
          <w:iCs/>
        </w:rPr>
        <w:t>many districts will face tough financial decisions. These may involve closing schools, reducing their workforce, or cutting educational programming while also supporting some increased student needs.</w:t>
      </w:r>
    </w:p>
    <w:p w14:paraId="141548E2" w14:textId="77777777" w:rsidR="003B6BDB" w:rsidRPr="003B6BDB" w:rsidRDefault="003B6BDB" w:rsidP="003B6BDB">
      <w:pPr>
        <w:rPr>
          <w:rFonts w:ascii="Franklin Gothic Book" w:hAnsi="Franklin Gothic Book" w:cstheme="minorHAnsi"/>
          <w:iCs/>
        </w:rPr>
      </w:pPr>
    </w:p>
    <w:p w14:paraId="0F99B3F6" w14:textId="77777777" w:rsidR="003B6BDB" w:rsidRPr="003B6BDB" w:rsidRDefault="003B6BDB" w:rsidP="003B6BDB">
      <w:pPr>
        <w:rPr>
          <w:rFonts w:ascii="Franklin Gothic Book" w:hAnsi="Franklin Gothic Book" w:cstheme="minorHAnsi"/>
          <w:iCs/>
        </w:rPr>
      </w:pPr>
      <w:r w:rsidRPr="003B6BDB">
        <w:rPr>
          <w:rFonts w:ascii="Franklin Gothic Book" w:hAnsi="Franklin Gothic Book" w:cstheme="minorHAnsi"/>
          <w:iCs/>
        </w:rPr>
        <w:t>State leaders may wish to consider how to best protect student learning during our ongoing demographic shift. A key consideration may be how to do so in a way that does not disadvantage some students more than others based on their address or their needs.</w:t>
      </w:r>
    </w:p>
    <w:p w14:paraId="16999E24" w14:textId="77777777" w:rsidR="003B6BDB" w:rsidRPr="003B6BDB" w:rsidRDefault="003B6BDB" w:rsidP="003B6BDB">
      <w:pPr>
        <w:rPr>
          <w:rFonts w:ascii="Franklin Gothic Book" w:hAnsi="Franklin Gothic Book" w:cstheme="minorHAnsi"/>
          <w:iCs/>
        </w:rPr>
      </w:pPr>
    </w:p>
    <w:p w14:paraId="34416FA9" w14:textId="589F3052" w:rsidR="003B6BDB" w:rsidRDefault="009D1C77" w:rsidP="00F867AD">
      <w:pPr>
        <w:rPr>
          <w:rFonts w:ascii="Franklin Gothic Book" w:hAnsi="Franklin Gothic Book" w:cstheme="minorHAnsi"/>
          <w:iCs/>
        </w:rPr>
      </w:pPr>
      <w:r w:rsidRPr="009D1C77">
        <w:rPr>
          <w:rFonts w:ascii="Franklin Gothic Book" w:hAnsi="Franklin Gothic Book" w:cstheme="minorHAnsi"/>
          <w:iCs/>
        </w:rPr>
        <w:t>At the</w:t>
      </w:r>
      <w:r>
        <w:rPr>
          <w:rFonts w:ascii="Franklin Gothic Book" w:hAnsi="Franklin Gothic Book" w:cstheme="minorHAnsi"/>
          <w:iCs/>
        </w:rPr>
        <w:t xml:space="preserve"> local</w:t>
      </w:r>
      <w:r w:rsidRPr="009D1C77">
        <w:rPr>
          <w:rFonts w:ascii="Franklin Gothic Book" w:hAnsi="Franklin Gothic Book" w:cstheme="minorHAnsi"/>
          <w:iCs/>
        </w:rPr>
        <w:t xml:space="preserve"> level, our research found that observable mismatches between the number of students, staff, and schools can be a powerful local conversation starter. These discussions may focus on what communities value in K-12 education, how they will secure the educational services that they want to provide, and what tradeoffs those choices will require.</w:t>
      </w:r>
    </w:p>
    <w:p w14:paraId="6E0D9952" w14:textId="77777777" w:rsidR="009D1C77" w:rsidRDefault="009D1C77" w:rsidP="00F867AD">
      <w:pPr>
        <w:rPr>
          <w:rFonts w:ascii="Franklin Gothic Book" w:hAnsi="Franklin Gothic Book" w:cstheme="minorHAnsi"/>
          <w:iCs/>
        </w:rPr>
      </w:pPr>
    </w:p>
    <w:p w14:paraId="0C0D5568" w14:textId="077F82B3" w:rsidR="0005277F" w:rsidRPr="00D74EA2" w:rsidRDefault="00DD4188" w:rsidP="00F867AD">
      <w:pPr>
        <w:rPr>
          <w:rFonts w:ascii="Franklin Gothic Book" w:hAnsi="Franklin Gothic Book" w:cstheme="minorHAnsi"/>
          <w:iCs/>
        </w:rPr>
      </w:pPr>
      <w:r w:rsidRPr="00F867AD">
        <w:rPr>
          <w:rFonts w:ascii="Franklin Gothic Book" w:hAnsi="Franklin Gothic Book" w:cstheme="minorHAnsi"/>
          <w:i/>
        </w:rPr>
        <w:t>Th</w:t>
      </w:r>
      <w:r w:rsidR="008F3470" w:rsidRPr="00F867AD">
        <w:rPr>
          <w:rFonts w:ascii="Franklin Gothic Book" w:hAnsi="Franklin Gothic Book" w:cstheme="minorHAnsi"/>
          <w:i/>
        </w:rPr>
        <w:t xml:space="preserve">is information is a service of the Wisconsin Policy Forum, the state’s leading resource for nonpartisan state and local government research and civic education. Learn more at </w:t>
      </w:r>
      <w:hyperlink r:id="rId6" w:history="1">
        <w:r w:rsidR="008F3470" w:rsidRPr="00F867AD">
          <w:rPr>
            <w:rStyle w:val="Hyperlink"/>
            <w:rFonts w:ascii="Franklin Gothic Book" w:hAnsi="Franklin Gothic Book" w:cstheme="minorHAnsi"/>
            <w:i/>
          </w:rPr>
          <w:t>wispolicyforum.org</w:t>
        </w:r>
      </w:hyperlink>
      <w:r w:rsidR="008F3470" w:rsidRPr="00F867AD">
        <w:rPr>
          <w:rFonts w:ascii="Franklin Gothic Book" w:hAnsi="Franklin Gothic Book" w:cstheme="minorHAnsi"/>
          <w:i/>
        </w:rPr>
        <w:t>.</w:t>
      </w:r>
    </w:p>
    <w:sectPr w:rsidR="0005277F" w:rsidRPr="00D74E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07F99"/>
    <w:multiLevelType w:val="hybridMultilevel"/>
    <w:tmpl w:val="B56E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00999"/>
    <w:multiLevelType w:val="hybridMultilevel"/>
    <w:tmpl w:val="C5C6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C516C"/>
    <w:multiLevelType w:val="hybridMultilevel"/>
    <w:tmpl w:val="A402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E6904"/>
    <w:multiLevelType w:val="hybridMultilevel"/>
    <w:tmpl w:val="FE9EA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281482"/>
    <w:multiLevelType w:val="hybridMultilevel"/>
    <w:tmpl w:val="A11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223DB"/>
    <w:multiLevelType w:val="hybridMultilevel"/>
    <w:tmpl w:val="7AD4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B6C89"/>
    <w:multiLevelType w:val="hybridMultilevel"/>
    <w:tmpl w:val="2B46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01"/>
    <w:rsid w:val="000006FD"/>
    <w:rsid w:val="00002789"/>
    <w:rsid w:val="00005E80"/>
    <w:rsid w:val="00007A13"/>
    <w:rsid w:val="00013F94"/>
    <w:rsid w:val="0002216E"/>
    <w:rsid w:val="000247CB"/>
    <w:rsid w:val="00025732"/>
    <w:rsid w:val="00032353"/>
    <w:rsid w:val="000329F7"/>
    <w:rsid w:val="00035A92"/>
    <w:rsid w:val="000414C0"/>
    <w:rsid w:val="00041944"/>
    <w:rsid w:val="0004786B"/>
    <w:rsid w:val="0005277F"/>
    <w:rsid w:val="0005344A"/>
    <w:rsid w:val="000537BE"/>
    <w:rsid w:val="00053A94"/>
    <w:rsid w:val="0005652F"/>
    <w:rsid w:val="00061B52"/>
    <w:rsid w:val="00064B5B"/>
    <w:rsid w:val="00070D86"/>
    <w:rsid w:val="00074903"/>
    <w:rsid w:val="00083E0A"/>
    <w:rsid w:val="00084B56"/>
    <w:rsid w:val="00087559"/>
    <w:rsid w:val="00092B46"/>
    <w:rsid w:val="00092C2F"/>
    <w:rsid w:val="00093964"/>
    <w:rsid w:val="000A3148"/>
    <w:rsid w:val="000A4483"/>
    <w:rsid w:val="000A4B9D"/>
    <w:rsid w:val="000A4E65"/>
    <w:rsid w:val="000A53E6"/>
    <w:rsid w:val="000A5927"/>
    <w:rsid w:val="000B4297"/>
    <w:rsid w:val="000B4A7C"/>
    <w:rsid w:val="000B71CC"/>
    <w:rsid w:val="000C0984"/>
    <w:rsid w:val="000C7FA1"/>
    <w:rsid w:val="000D17BC"/>
    <w:rsid w:val="000D4388"/>
    <w:rsid w:val="000D5BBA"/>
    <w:rsid w:val="000D636E"/>
    <w:rsid w:val="000E183C"/>
    <w:rsid w:val="000E32CC"/>
    <w:rsid w:val="000E54EB"/>
    <w:rsid w:val="000E5A9F"/>
    <w:rsid w:val="000F31BD"/>
    <w:rsid w:val="001012B6"/>
    <w:rsid w:val="00101B0D"/>
    <w:rsid w:val="00102D2E"/>
    <w:rsid w:val="00103599"/>
    <w:rsid w:val="001055C2"/>
    <w:rsid w:val="00106361"/>
    <w:rsid w:val="00107EEA"/>
    <w:rsid w:val="001116D0"/>
    <w:rsid w:val="0011238F"/>
    <w:rsid w:val="00114AAA"/>
    <w:rsid w:val="00121282"/>
    <w:rsid w:val="00122AC9"/>
    <w:rsid w:val="00123097"/>
    <w:rsid w:val="00123DCB"/>
    <w:rsid w:val="0012597D"/>
    <w:rsid w:val="0013181E"/>
    <w:rsid w:val="00131B49"/>
    <w:rsid w:val="001344EB"/>
    <w:rsid w:val="001377A2"/>
    <w:rsid w:val="001379D9"/>
    <w:rsid w:val="00141A21"/>
    <w:rsid w:val="0014494F"/>
    <w:rsid w:val="00145525"/>
    <w:rsid w:val="001523D4"/>
    <w:rsid w:val="001545FB"/>
    <w:rsid w:val="00155648"/>
    <w:rsid w:val="00156BA1"/>
    <w:rsid w:val="00162DDA"/>
    <w:rsid w:val="00166B48"/>
    <w:rsid w:val="00167BCD"/>
    <w:rsid w:val="00170B37"/>
    <w:rsid w:val="0017770E"/>
    <w:rsid w:val="00177CC7"/>
    <w:rsid w:val="00181223"/>
    <w:rsid w:val="00181D8E"/>
    <w:rsid w:val="00185777"/>
    <w:rsid w:val="00185801"/>
    <w:rsid w:val="00187F65"/>
    <w:rsid w:val="00190032"/>
    <w:rsid w:val="001912AF"/>
    <w:rsid w:val="00191C8A"/>
    <w:rsid w:val="0019206A"/>
    <w:rsid w:val="001A0664"/>
    <w:rsid w:val="001A10D1"/>
    <w:rsid w:val="001A775C"/>
    <w:rsid w:val="001A7A9A"/>
    <w:rsid w:val="001C04F4"/>
    <w:rsid w:val="001C55AA"/>
    <w:rsid w:val="001C6503"/>
    <w:rsid w:val="001D6EEF"/>
    <w:rsid w:val="001D7381"/>
    <w:rsid w:val="001E0710"/>
    <w:rsid w:val="001E6385"/>
    <w:rsid w:val="001F01A8"/>
    <w:rsid w:val="001F261A"/>
    <w:rsid w:val="00201CC0"/>
    <w:rsid w:val="002069B0"/>
    <w:rsid w:val="00206ACA"/>
    <w:rsid w:val="0021247C"/>
    <w:rsid w:val="00212498"/>
    <w:rsid w:val="00221E38"/>
    <w:rsid w:val="00227BD1"/>
    <w:rsid w:val="00232168"/>
    <w:rsid w:val="0023321A"/>
    <w:rsid w:val="00234F42"/>
    <w:rsid w:val="00240EC6"/>
    <w:rsid w:val="0024185E"/>
    <w:rsid w:val="0024328E"/>
    <w:rsid w:val="00244754"/>
    <w:rsid w:val="002477D0"/>
    <w:rsid w:val="00251276"/>
    <w:rsid w:val="00253199"/>
    <w:rsid w:val="00253FF3"/>
    <w:rsid w:val="00257A66"/>
    <w:rsid w:val="002605FF"/>
    <w:rsid w:val="0026540D"/>
    <w:rsid w:val="00266B5B"/>
    <w:rsid w:val="0027173E"/>
    <w:rsid w:val="0027180A"/>
    <w:rsid w:val="00277DEB"/>
    <w:rsid w:val="00281879"/>
    <w:rsid w:val="00292D6E"/>
    <w:rsid w:val="002A0CE6"/>
    <w:rsid w:val="002A226E"/>
    <w:rsid w:val="002A4214"/>
    <w:rsid w:val="002A56A5"/>
    <w:rsid w:val="002B6329"/>
    <w:rsid w:val="002B6561"/>
    <w:rsid w:val="002B6762"/>
    <w:rsid w:val="002C0037"/>
    <w:rsid w:val="002C1945"/>
    <w:rsid w:val="002C1D8D"/>
    <w:rsid w:val="002C3F62"/>
    <w:rsid w:val="002C6810"/>
    <w:rsid w:val="002C7523"/>
    <w:rsid w:val="002D0730"/>
    <w:rsid w:val="002D12CF"/>
    <w:rsid w:val="002D243D"/>
    <w:rsid w:val="002D6285"/>
    <w:rsid w:val="002D71F1"/>
    <w:rsid w:val="002E4BFE"/>
    <w:rsid w:val="002E4E49"/>
    <w:rsid w:val="002E61FB"/>
    <w:rsid w:val="002E7EB6"/>
    <w:rsid w:val="002F0DD9"/>
    <w:rsid w:val="002F166E"/>
    <w:rsid w:val="002F3D57"/>
    <w:rsid w:val="002F5126"/>
    <w:rsid w:val="002F572B"/>
    <w:rsid w:val="00305A9E"/>
    <w:rsid w:val="00305EF5"/>
    <w:rsid w:val="00332252"/>
    <w:rsid w:val="00332578"/>
    <w:rsid w:val="003368F7"/>
    <w:rsid w:val="00340664"/>
    <w:rsid w:val="00345455"/>
    <w:rsid w:val="00350FE8"/>
    <w:rsid w:val="00365C6D"/>
    <w:rsid w:val="003708E9"/>
    <w:rsid w:val="0037778A"/>
    <w:rsid w:val="003805A7"/>
    <w:rsid w:val="00381099"/>
    <w:rsid w:val="003814C8"/>
    <w:rsid w:val="00383A56"/>
    <w:rsid w:val="00391601"/>
    <w:rsid w:val="00393F89"/>
    <w:rsid w:val="00394B49"/>
    <w:rsid w:val="003A0D7C"/>
    <w:rsid w:val="003A11DC"/>
    <w:rsid w:val="003A33E0"/>
    <w:rsid w:val="003A4EB8"/>
    <w:rsid w:val="003A577D"/>
    <w:rsid w:val="003B179D"/>
    <w:rsid w:val="003B1887"/>
    <w:rsid w:val="003B2A5B"/>
    <w:rsid w:val="003B437F"/>
    <w:rsid w:val="003B4BA5"/>
    <w:rsid w:val="003B63EE"/>
    <w:rsid w:val="003B6BDB"/>
    <w:rsid w:val="003B7EA9"/>
    <w:rsid w:val="003C0859"/>
    <w:rsid w:val="003C3110"/>
    <w:rsid w:val="003C344A"/>
    <w:rsid w:val="003C49DB"/>
    <w:rsid w:val="003C65A1"/>
    <w:rsid w:val="003D0723"/>
    <w:rsid w:val="003D0B95"/>
    <w:rsid w:val="003D179C"/>
    <w:rsid w:val="003D287D"/>
    <w:rsid w:val="003D3081"/>
    <w:rsid w:val="003D369D"/>
    <w:rsid w:val="003D3F7C"/>
    <w:rsid w:val="003D6942"/>
    <w:rsid w:val="003D7D99"/>
    <w:rsid w:val="003E0031"/>
    <w:rsid w:val="003E0CE4"/>
    <w:rsid w:val="003F0910"/>
    <w:rsid w:val="003F19CF"/>
    <w:rsid w:val="003F3617"/>
    <w:rsid w:val="003F3EE4"/>
    <w:rsid w:val="003F44E6"/>
    <w:rsid w:val="003F6091"/>
    <w:rsid w:val="004024BE"/>
    <w:rsid w:val="00402DD3"/>
    <w:rsid w:val="00405B21"/>
    <w:rsid w:val="00406D9D"/>
    <w:rsid w:val="00411052"/>
    <w:rsid w:val="00412DB2"/>
    <w:rsid w:val="004130A0"/>
    <w:rsid w:val="00422EDD"/>
    <w:rsid w:val="0042397D"/>
    <w:rsid w:val="0042548C"/>
    <w:rsid w:val="00425AE6"/>
    <w:rsid w:val="00427332"/>
    <w:rsid w:val="00431C28"/>
    <w:rsid w:val="00431DCB"/>
    <w:rsid w:val="004507C3"/>
    <w:rsid w:val="00451C3A"/>
    <w:rsid w:val="004559AF"/>
    <w:rsid w:val="00460A01"/>
    <w:rsid w:val="00461831"/>
    <w:rsid w:val="004640AA"/>
    <w:rsid w:val="00465DE7"/>
    <w:rsid w:val="00470880"/>
    <w:rsid w:val="00470986"/>
    <w:rsid w:val="00470B8C"/>
    <w:rsid w:val="0047373C"/>
    <w:rsid w:val="0047482A"/>
    <w:rsid w:val="00476E20"/>
    <w:rsid w:val="004804A7"/>
    <w:rsid w:val="00484D70"/>
    <w:rsid w:val="00485BAE"/>
    <w:rsid w:val="00485DAC"/>
    <w:rsid w:val="00486A64"/>
    <w:rsid w:val="00493EB2"/>
    <w:rsid w:val="004940A9"/>
    <w:rsid w:val="004960BC"/>
    <w:rsid w:val="004A161F"/>
    <w:rsid w:val="004A2A78"/>
    <w:rsid w:val="004A4A69"/>
    <w:rsid w:val="004A5662"/>
    <w:rsid w:val="004A5CA4"/>
    <w:rsid w:val="004B0102"/>
    <w:rsid w:val="004B288F"/>
    <w:rsid w:val="004B2C7D"/>
    <w:rsid w:val="004B4A48"/>
    <w:rsid w:val="004B57CC"/>
    <w:rsid w:val="004B5C08"/>
    <w:rsid w:val="004B6536"/>
    <w:rsid w:val="004C0C11"/>
    <w:rsid w:val="004C1CD1"/>
    <w:rsid w:val="004C3285"/>
    <w:rsid w:val="004C3692"/>
    <w:rsid w:val="004C3A9E"/>
    <w:rsid w:val="004C449F"/>
    <w:rsid w:val="004C6C46"/>
    <w:rsid w:val="004D289B"/>
    <w:rsid w:val="004D7218"/>
    <w:rsid w:val="004D75D1"/>
    <w:rsid w:val="004E4086"/>
    <w:rsid w:val="004F5C2A"/>
    <w:rsid w:val="004F60D1"/>
    <w:rsid w:val="005001C5"/>
    <w:rsid w:val="005030F8"/>
    <w:rsid w:val="005035AF"/>
    <w:rsid w:val="00504751"/>
    <w:rsid w:val="00505B21"/>
    <w:rsid w:val="00511CA0"/>
    <w:rsid w:val="00516F27"/>
    <w:rsid w:val="00524955"/>
    <w:rsid w:val="00524F80"/>
    <w:rsid w:val="0052580C"/>
    <w:rsid w:val="00525CE9"/>
    <w:rsid w:val="00526EBA"/>
    <w:rsid w:val="005311BB"/>
    <w:rsid w:val="005314AD"/>
    <w:rsid w:val="00532779"/>
    <w:rsid w:val="00534AD6"/>
    <w:rsid w:val="00537635"/>
    <w:rsid w:val="00541106"/>
    <w:rsid w:val="00541C69"/>
    <w:rsid w:val="0054258F"/>
    <w:rsid w:val="005464DC"/>
    <w:rsid w:val="00550436"/>
    <w:rsid w:val="00551539"/>
    <w:rsid w:val="005515DC"/>
    <w:rsid w:val="00551FCE"/>
    <w:rsid w:val="00554A6F"/>
    <w:rsid w:val="00560C32"/>
    <w:rsid w:val="005623D1"/>
    <w:rsid w:val="00565154"/>
    <w:rsid w:val="00566AD5"/>
    <w:rsid w:val="00567037"/>
    <w:rsid w:val="00575D09"/>
    <w:rsid w:val="005803E2"/>
    <w:rsid w:val="00580F09"/>
    <w:rsid w:val="00585138"/>
    <w:rsid w:val="00591BE1"/>
    <w:rsid w:val="00592935"/>
    <w:rsid w:val="00593E9F"/>
    <w:rsid w:val="00594D92"/>
    <w:rsid w:val="00595E51"/>
    <w:rsid w:val="005966F3"/>
    <w:rsid w:val="00597AEF"/>
    <w:rsid w:val="005A0013"/>
    <w:rsid w:val="005A0BFB"/>
    <w:rsid w:val="005A4C71"/>
    <w:rsid w:val="005B1701"/>
    <w:rsid w:val="005B22BC"/>
    <w:rsid w:val="005B2CFE"/>
    <w:rsid w:val="005C2384"/>
    <w:rsid w:val="005C3940"/>
    <w:rsid w:val="005C6E77"/>
    <w:rsid w:val="005D166B"/>
    <w:rsid w:val="005D20A1"/>
    <w:rsid w:val="005D43F1"/>
    <w:rsid w:val="005D452E"/>
    <w:rsid w:val="005D6AA7"/>
    <w:rsid w:val="005D74BB"/>
    <w:rsid w:val="005D75F3"/>
    <w:rsid w:val="005E5043"/>
    <w:rsid w:val="005E58D3"/>
    <w:rsid w:val="005F35A5"/>
    <w:rsid w:val="005F69FB"/>
    <w:rsid w:val="005F6D02"/>
    <w:rsid w:val="005F6F74"/>
    <w:rsid w:val="00603F75"/>
    <w:rsid w:val="00605015"/>
    <w:rsid w:val="00607413"/>
    <w:rsid w:val="00610DC7"/>
    <w:rsid w:val="00611E3B"/>
    <w:rsid w:val="006160DA"/>
    <w:rsid w:val="006209C2"/>
    <w:rsid w:val="00621764"/>
    <w:rsid w:val="006315BC"/>
    <w:rsid w:val="006320A2"/>
    <w:rsid w:val="006321B6"/>
    <w:rsid w:val="006342FC"/>
    <w:rsid w:val="00635F3C"/>
    <w:rsid w:val="00640B05"/>
    <w:rsid w:val="006417C4"/>
    <w:rsid w:val="00643783"/>
    <w:rsid w:val="00644A1B"/>
    <w:rsid w:val="00644B67"/>
    <w:rsid w:val="00646131"/>
    <w:rsid w:val="006524E5"/>
    <w:rsid w:val="0065292B"/>
    <w:rsid w:val="006532DA"/>
    <w:rsid w:val="00657D2C"/>
    <w:rsid w:val="0066124E"/>
    <w:rsid w:val="0066179E"/>
    <w:rsid w:val="006636CD"/>
    <w:rsid w:val="006645EC"/>
    <w:rsid w:val="0066533B"/>
    <w:rsid w:val="00672036"/>
    <w:rsid w:val="006750F4"/>
    <w:rsid w:val="0067698C"/>
    <w:rsid w:val="00677CBC"/>
    <w:rsid w:val="006818DD"/>
    <w:rsid w:val="00681F3A"/>
    <w:rsid w:val="00682C5A"/>
    <w:rsid w:val="006847F8"/>
    <w:rsid w:val="00685413"/>
    <w:rsid w:val="00690DCB"/>
    <w:rsid w:val="00691F63"/>
    <w:rsid w:val="006943FC"/>
    <w:rsid w:val="00694AF0"/>
    <w:rsid w:val="00697B7A"/>
    <w:rsid w:val="006A01F6"/>
    <w:rsid w:val="006A0EF4"/>
    <w:rsid w:val="006A2168"/>
    <w:rsid w:val="006A22B4"/>
    <w:rsid w:val="006A5D7D"/>
    <w:rsid w:val="006B4297"/>
    <w:rsid w:val="006B70D3"/>
    <w:rsid w:val="006C1978"/>
    <w:rsid w:val="006C2D88"/>
    <w:rsid w:val="006D02EA"/>
    <w:rsid w:val="006D1185"/>
    <w:rsid w:val="006D78E6"/>
    <w:rsid w:val="006E10D1"/>
    <w:rsid w:val="006E308E"/>
    <w:rsid w:val="006E4FF5"/>
    <w:rsid w:val="006F1608"/>
    <w:rsid w:val="006F1D8E"/>
    <w:rsid w:val="006F2353"/>
    <w:rsid w:val="006F5362"/>
    <w:rsid w:val="006F6F46"/>
    <w:rsid w:val="006F74D5"/>
    <w:rsid w:val="0070159E"/>
    <w:rsid w:val="0070651F"/>
    <w:rsid w:val="00710A6C"/>
    <w:rsid w:val="00712AA7"/>
    <w:rsid w:val="007138BA"/>
    <w:rsid w:val="00717C15"/>
    <w:rsid w:val="00717E7D"/>
    <w:rsid w:val="00727BF6"/>
    <w:rsid w:val="0073716A"/>
    <w:rsid w:val="00737217"/>
    <w:rsid w:val="007378AC"/>
    <w:rsid w:val="007417C9"/>
    <w:rsid w:val="007457C7"/>
    <w:rsid w:val="00751A68"/>
    <w:rsid w:val="007530BC"/>
    <w:rsid w:val="007549E5"/>
    <w:rsid w:val="00756007"/>
    <w:rsid w:val="0075767E"/>
    <w:rsid w:val="00761147"/>
    <w:rsid w:val="00764C11"/>
    <w:rsid w:val="00764DD9"/>
    <w:rsid w:val="00775B29"/>
    <w:rsid w:val="0077713F"/>
    <w:rsid w:val="00777FE1"/>
    <w:rsid w:val="007803B1"/>
    <w:rsid w:val="00781281"/>
    <w:rsid w:val="00783D81"/>
    <w:rsid w:val="007848C0"/>
    <w:rsid w:val="00786575"/>
    <w:rsid w:val="00787347"/>
    <w:rsid w:val="00792AEC"/>
    <w:rsid w:val="00793616"/>
    <w:rsid w:val="00795DC4"/>
    <w:rsid w:val="007A01E4"/>
    <w:rsid w:val="007A1D18"/>
    <w:rsid w:val="007A31FF"/>
    <w:rsid w:val="007B08B1"/>
    <w:rsid w:val="007B0B42"/>
    <w:rsid w:val="007B1053"/>
    <w:rsid w:val="007B1B26"/>
    <w:rsid w:val="007B4A22"/>
    <w:rsid w:val="007B5B8A"/>
    <w:rsid w:val="007B71C8"/>
    <w:rsid w:val="007D326C"/>
    <w:rsid w:val="007D4734"/>
    <w:rsid w:val="007E0874"/>
    <w:rsid w:val="007E6EA9"/>
    <w:rsid w:val="007F13EB"/>
    <w:rsid w:val="007F2669"/>
    <w:rsid w:val="007F3A2A"/>
    <w:rsid w:val="007F4204"/>
    <w:rsid w:val="007F4686"/>
    <w:rsid w:val="007F5792"/>
    <w:rsid w:val="00800ED7"/>
    <w:rsid w:val="00805742"/>
    <w:rsid w:val="00805CF5"/>
    <w:rsid w:val="00812ECF"/>
    <w:rsid w:val="00815E8D"/>
    <w:rsid w:val="00817409"/>
    <w:rsid w:val="00820376"/>
    <w:rsid w:val="0082496D"/>
    <w:rsid w:val="0082595F"/>
    <w:rsid w:val="008302A7"/>
    <w:rsid w:val="0083048C"/>
    <w:rsid w:val="00832CBF"/>
    <w:rsid w:val="00837982"/>
    <w:rsid w:val="00843D70"/>
    <w:rsid w:val="00856D98"/>
    <w:rsid w:val="00857229"/>
    <w:rsid w:val="008605F1"/>
    <w:rsid w:val="00861F60"/>
    <w:rsid w:val="00864575"/>
    <w:rsid w:val="008669EE"/>
    <w:rsid w:val="00867583"/>
    <w:rsid w:val="00867607"/>
    <w:rsid w:val="00870919"/>
    <w:rsid w:val="00874DA3"/>
    <w:rsid w:val="00877ADF"/>
    <w:rsid w:val="00891DF8"/>
    <w:rsid w:val="008935DF"/>
    <w:rsid w:val="00896ABC"/>
    <w:rsid w:val="008A07F7"/>
    <w:rsid w:val="008A1141"/>
    <w:rsid w:val="008A2360"/>
    <w:rsid w:val="008A356F"/>
    <w:rsid w:val="008A3A64"/>
    <w:rsid w:val="008A4344"/>
    <w:rsid w:val="008A75A8"/>
    <w:rsid w:val="008B183E"/>
    <w:rsid w:val="008B2C98"/>
    <w:rsid w:val="008B36B5"/>
    <w:rsid w:val="008C33C0"/>
    <w:rsid w:val="008C4470"/>
    <w:rsid w:val="008C52B9"/>
    <w:rsid w:val="008C569F"/>
    <w:rsid w:val="008D297E"/>
    <w:rsid w:val="008D4E60"/>
    <w:rsid w:val="008E2ACC"/>
    <w:rsid w:val="008E6CE5"/>
    <w:rsid w:val="008E70C7"/>
    <w:rsid w:val="008F2B4D"/>
    <w:rsid w:val="008F344E"/>
    <w:rsid w:val="008F3470"/>
    <w:rsid w:val="008F56F6"/>
    <w:rsid w:val="009006A0"/>
    <w:rsid w:val="009030C6"/>
    <w:rsid w:val="00906071"/>
    <w:rsid w:val="00910E93"/>
    <w:rsid w:val="00914B87"/>
    <w:rsid w:val="00915A19"/>
    <w:rsid w:val="009257B4"/>
    <w:rsid w:val="009300F3"/>
    <w:rsid w:val="00932C1B"/>
    <w:rsid w:val="00935F78"/>
    <w:rsid w:val="0094019C"/>
    <w:rsid w:val="00941D2B"/>
    <w:rsid w:val="00944BE5"/>
    <w:rsid w:val="00946289"/>
    <w:rsid w:val="00952C63"/>
    <w:rsid w:val="00956FE1"/>
    <w:rsid w:val="00965052"/>
    <w:rsid w:val="00967937"/>
    <w:rsid w:val="009753A8"/>
    <w:rsid w:val="00977E18"/>
    <w:rsid w:val="00982CC3"/>
    <w:rsid w:val="009831E2"/>
    <w:rsid w:val="00984B03"/>
    <w:rsid w:val="00985031"/>
    <w:rsid w:val="00985447"/>
    <w:rsid w:val="00986E7B"/>
    <w:rsid w:val="009870DD"/>
    <w:rsid w:val="009878E0"/>
    <w:rsid w:val="00990759"/>
    <w:rsid w:val="00996029"/>
    <w:rsid w:val="00997CC7"/>
    <w:rsid w:val="009A5797"/>
    <w:rsid w:val="009A5DC8"/>
    <w:rsid w:val="009A6A66"/>
    <w:rsid w:val="009B04B1"/>
    <w:rsid w:val="009B4ED0"/>
    <w:rsid w:val="009B5B4E"/>
    <w:rsid w:val="009B6782"/>
    <w:rsid w:val="009B77B8"/>
    <w:rsid w:val="009B77EC"/>
    <w:rsid w:val="009C4A8E"/>
    <w:rsid w:val="009C5C9A"/>
    <w:rsid w:val="009C75FB"/>
    <w:rsid w:val="009D1467"/>
    <w:rsid w:val="009D1C77"/>
    <w:rsid w:val="009F221D"/>
    <w:rsid w:val="009F3041"/>
    <w:rsid w:val="009F572F"/>
    <w:rsid w:val="009F5C97"/>
    <w:rsid w:val="00A00F4B"/>
    <w:rsid w:val="00A0249B"/>
    <w:rsid w:val="00A034F3"/>
    <w:rsid w:val="00A074CE"/>
    <w:rsid w:val="00A077FE"/>
    <w:rsid w:val="00A0794C"/>
    <w:rsid w:val="00A12EF6"/>
    <w:rsid w:val="00A20343"/>
    <w:rsid w:val="00A2137D"/>
    <w:rsid w:val="00A22B41"/>
    <w:rsid w:val="00A26BB6"/>
    <w:rsid w:val="00A30CBE"/>
    <w:rsid w:val="00A34893"/>
    <w:rsid w:val="00A35AD1"/>
    <w:rsid w:val="00A35F47"/>
    <w:rsid w:val="00A376DF"/>
    <w:rsid w:val="00A40411"/>
    <w:rsid w:val="00A428B3"/>
    <w:rsid w:val="00A43171"/>
    <w:rsid w:val="00A433B8"/>
    <w:rsid w:val="00A447DA"/>
    <w:rsid w:val="00A45AB7"/>
    <w:rsid w:val="00A45FD1"/>
    <w:rsid w:val="00A47790"/>
    <w:rsid w:val="00A50095"/>
    <w:rsid w:val="00A54CFA"/>
    <w:rsid w:val="00A6080E"/>
    <w:rsid w:val="00A633EE"/>
    <w:rsid w:val="00A66D7A"/>
    <w:rsid w:val="00A6766D"/>
    <w:rsid w:val="00A73686"/>
    <w:rsid w:val="00A75BE3"/>
    <w:rsid w:val="00A82CF9"/>
    <w:rsid w:val="00A84F0F"/>
    <w:rsid w:val="00A945F6"/>
    <w:rsid w:val="00A97F66"/>
    <w:rsid w:val="00AA2381"/>
    <w:rsid w:val="00AA325E"/>
    <w:rsid w:val="00AA34AA"/>
    <w:rsid w:val="00AA7763"/>
    <w:rsid w:val="00AB1B70"/>
    <w:rsid w:val="00AB32AB"/>
    <w:rsid w:val="00AB41A5"/>
    <w:rsid w:val="00AB6CF2"/>
    <w:rsid w:val="00AC5D04"/>
    <w:rsid w:val="00AC751B"/>
    <w:rsid w:val="00AD0B73"/>
    <w:rsid w:val="00AD0DC2"/>
    <w:rsid w:val="00AE196F"/>
    <w:rsid w:val="00AE1DB7"/>
    <w:rsid w:val="00AE2A48"/>
    <w:rsid w:val="00AE2A9B"/>
    <w:rsid w:val="00AE68CC"/>
    <w:rsid w:val="00B00721"/>
    <w:rsid w:val="00B04471"/>
    <w:rsid w:val="00B16A67"/>
    <w:rsid w:val="00B17AE6"/>
    <w:rsid w:val="00B21CC2"/>
    <w:rsid w:val="00B23AEC"/>
    <w:rsid w:val="00B30E0D"/>
    <w:rsid w:val="00B31803"/>
    <w:rsid w:val="00B320FB"/>
    <w:rsid w:val="00B33363"/>
    <w:rsid w:val="00B33642"/>
    <w:rsid w:val="00B3409E"/>
    <w:rsid w:val="00B42DBC"/>
    <w:rsid w:val="00B5143E"/>
    <w:rsid w:val="00B53AC1"/>
    <w:rsid w:val="00B6063E"/>
    <w:rsid w:val="00B63BB9"/>
    <w:rsid w:val="00B6532C"/>
    <w:rsid w:val="00B678AB"/>
    <w:rsid w:val="00B7124F"/>
    <w:rsid w:val="00B74F81"/>
    <w:rsid w:val="00B83FE3"/>
    <w:rsid w:val="00B85879"/>
    <w:rsid w:val="00B8771C"/>
    <w:rsid w:val="00B87A6F"/>
    <w:rsid w:val="00B90928"/>
    <w:rsid w:val="00B92667"/>
    <w:rsid w:val="00BA4309"/>
    <w:rsid w:val="00BB0E76"/>
    <w:rsid w:val="00BB1787"/>
    <w:rsid w:val="00BB32E8"/>
    <w:rsid w:val="00BB6E2D"/>
    <w:rsid w:val="00BB7076"/>
    <w:rsid w:val="00BB7140"/>
    <w:rsid w:val="00BB7372"/>
    <w:rsid w:val="00BC2633"/>
    <w:rsid w:val="00BC45FC"/>
    <w:rsid w:val="00BC7A7C"/>
    <w:rsid w:val="00BD08BA"/>
    <w:rsid w:val="00BD15F1"/>
    <w:rsid w:val="00BD1BB2"/>
    <w:rsid w:val="00BD4AC1"/>
    <w:rsid w:val="00BD5217"/>
    <w:rsid w:val="00BD77C6"/>
    <w:rsid w:val="00BD7856"/>
    <w:rsid w:val="00BF0819"/>
    <w:rsid w:val="00BF0E62"/>
    <w:rsid w:val="00BF2C8F"/>
    <w:rsid w:val="00BF5EFE"/>
    <w:rsid w:val="00C03D26"/>
    <w:rsid w:val="00C04F63"/>
    <w:rsid w:val="00C062FD"/>
    <w:rsid w:val="00C14A4F"/>
    <w:rsid w:val="00C20291"/>
    <w:rsid w:val="00C24748"/>
    <w:rsid w:val="00C2546F"/>
    <w:rsid w:val="00C26502"/>
    <w:rsid w:val="00C37692"/>
    <w:rsid w:val="00C37A65"/>
    <w:rsid w:val="00C427C9"/>
    <w:rsid w:val="00C4326E"/>
    <w:rsid w:val="00C43A03"/>
    <w:rsid w:val="00C44CAF"/>
    <w:rsid w:val="00C466D2"/>
    <w:rsid w:val="00C5597D"/>
    <w:rsid w:val="00C656B6"/>
    <w:rsid w:val="00C67829"/>
    <w:rsid w:val="00C70E0D"/>
    <w:rsid w:val="00C7710D"/>
    <w:rsid w:val="00C778DB"/>
    <w:rsid w:val="00C83409"/>
    <w:rsid w:val="00C854D7"/>
    <w:rsid w:val="00C928A4"/>
    <w:rsid w:val="00C9292D"/>
    <w:rsid w:val="00C94286"/>
    <w:rsid w:val="00C95E07"/>
    <w:rsid w:val="00C97452"/>
    <w:rsid w:val="00CA4E95"/>
    <w:rsid w:val="00CB3F0A"/>
    <w:rsid w:val="00CB524B"/>
    <w:rsid w:val="00CB59C9"/>
    <w:rsid w:val="00CB69E8"/>
    <w:rsid w:val="00CC4863"/>
    <w:rsid w:val="00CC49F6"/>
    <w:rsid w:val="00CC4AAF"/>
    <w:rsid w:val="00CD16ED"/>
    <w:rsid w:val="00CD525C"/>
    <w:rsid w:val="00CD6413"/>
    <w:rsid w:val="00CD669C"/>
    <w:rsid w:val="00CE1173"/>
    <w:rsid w:val="00CE1B69"/>
    <w:rsid w:val="00CE4B86"/>
    <w:rsid w:val="00CE7A7E"/>
    <w:rsid w:val="00CF3E7F"/>
    <w:rsid w:val="00CF519E"/>
    <w:rsid w:val="00CF7157"/>
    <w:rsid w:val="00D0043E"/>
    <w:rsid w:val="00D0339F"/>
    <w:rsid w:val="00D04DDF"/>
    <w:rsid w:val="00D05631"/>
    <w:rsid w:val="00D060D3"/>
    <w:rsid w:val="00D11CF2"/>
    <w:rsid w:val="00D13151"/>
    <w:rsid w:val="00D139FD"/>
    <w:rsid w:val="00D1593A"/>
    <w:rsid w:val="00D15DF5"/>
    <w:rsid w:val="00D16068"/>
    <w:rsid w:val="00D162BF"/>
    <w:rsid w:val="00D16A72"/>
    <w:rsid w:val="00D16B0B"/>
    <w:rsid w:val="00D17A57"/>
    <w:rsid w:val="00D22CEF"/>
    <w:rsid w:val="00D23EA6"/>
    <w:rsid w:val="00D25AD1"/>
    <w:rsid w:val="00D25B65"/>
    <w:rsid w:val="00D26B3B"/>
    <w:rsid w:val="00D27CC8"/>
    <w:rsid w:val="00D34C18"/>
    <w:rsid w:val="00D430A1"/>
    <w:rsid w:val="00D44A69"/>
    <w:rsid w:val="00D46ACF"/>
    <w:rsid w:val="00D53926"/>
    <w:rsid w:val="00D54618"/>
    <w:rsid w:val="00D64DBA"/>
    <w:rsid w:val="00D65199"/>
    <w:rsid w:val="00D66773"/>
    <w:rsid w:val="00D71E33"/>
    <w:rsid w:val="00D73B19"/>
    <w:rsid w:val="00D74CE4"/>
    <w:rsid w:val="00D74EA2"/>
    <w:rsid w:val="00D75ABE"/>
    <w:rsid w:val="00D7698D"/>
    <w:rsid w:val="00D777A0"/>
    <w:rsid w:val="00D801D5"/>
    <w:rsid w:val="00D82471"/>
    <w:rsid w:val="00D840F6"/>
    <w:rsid w:val="00D8749E"/>
    <w:rsid w:val="00D87A0E"/>
    <w:rsid w:val="00D95770"/>
    <w:rsid w:val="00D976D3"/>
    <w:rsid w:val="00D97E92"/>
    <w:rsid w:val="00DA0F37"/>
    <w:rsid w:val="00DA55EC"/>
    <w:rsid w:val="00DA5E1E"/>
    <w:rsid w:val="00DA5FA0"/>
    <w:rsid w:val="00DB3C6C"/>
    <w:rsid w:val="00DB4315"/>
    <w:rsid w:val="00DC03B6"/>
    <w:rsid w:val="00DC14BA"/>
    <w:rsid w:val="00DC15AB"/>
    <w:rsid w:val="00DC1FCE"/>
    <w:rsid w:val="00DC3FE2"/>
    <w:rsid w:val="00DC72F3"/>
    <w:rsid w:val="00DC7931"/>
    <w:rsid w:val="00DC7980"/>
    <w:rsid w:val="00DD4188"/>
    <w:rsid w:val="00DD49BB"/>
    <w:rsid w:val="00DD73A1"/>
    <w:rsid w:val="00DE6335"/>
    <w:rsid w:val="00DE6C0C"/>
    <w:rsid w:val="00DF1D5A"/>
    <w:rsid w:val="00DF4E46"/>
    <w:rsid w:val="00E01F54"/>
    <w:rsid w:val="00E028FA"/>
    <w:rsid w:val="00E127CF"/>
    <w:rsid w:val="00E15EA3"/>
    <w:rsid w:val="00E173FB"/>
    <w:rsid w:val="00E20517"/>
    <w:rsid w:val="00E21F6F"/>
    <w:rsid w:val="00E24BBE"/>
    <w:rsid w:val="00E3103E"/>
    <w:rsid w:val="00E325A3"/>
    <w:rsid w:val="00E44A81"/>
    <w:rsid w:val="00E44FE8"/>
    <w:rsid w:val="00E4533C"/>
    <w:rsid w:val="00E468B0"/>
    <w:rsid w:val="00E50EB6"/>
    <w:rsid w:val="00E548A9"/>
    <w:rsid w:val="00E60158"/>
    <w:rsid w:val="00E605EC"/>
    <w:rsid w:val="00E6125E"/>
    <w:rsid w:val="00E61EA0"/>
    <w:rsid w:val="00E63CED"/>
    <w:rsid w:val="00E66B4F"/>
    <w:rsid w:val="00E739D3"/>
    <w:rsid w:val="00E73E20"/>
    <w:rsid w:val="00E7402D"/>
    <w:rsid w:val="00E80132"/>
    <w:rsid w:val="00E827F5"/>
    <w:rsid w:val="00E84838"/>
    <w:rsid w:val="00E84882"/>
    <w:rsid w:val="00E85CA1"/>
    <w:rsid w:val="00E8613D"/>
    <w:rsid w:val="00E94A8B"/>
    <w:rsid w:val="00E96634"/>
    <w:rsid w:val="00EA3EC0"/>
    <w:rsid w:val="00EA6BFF"/>
    <w:rsid w:val="00EB078B"/>
    <w:rsid w:val="00EB1CBA"/>
    <w:rsid w:val="00EB644B"/>
    <w:rsid w:val="00EB7807"/>
    <w:rsid w:val="00EC337B"/>
    <w:rsid w:val="00EC35CD"/>
    <w:rsid w:val="00EC4884"/>
    <w:rsid w:val="00EC6120"/>
    <w:rsid w:val="00ED2A30"/>
    <w:rsid w:val="00ED3210"/>
    <w:rsid w:val="00ED4179"/>
    <w:rsid w:val="00EE5221"/>
    <w:rsid w:val="00EE5C00"/>
    <w:rsid w:val="00EF4006"/>
    <w:rsid w:val="00EF409D"/>
    <w:rsid w:val="00EF40F9"/>
    <w:rsid w:val="00F06E40"/>
    <w:rsid w:val="00F0780D"/>
    <w:rsid w:val="00F07A1A"/>
    <w:rsid w:val="00F07CCC"/>
    <w:rsid w:val="00F128DC"/>
    <w:rsid w:val="00F12D9D"/>
    <w:rsid w:val="00F213C2"/>
    <w:rsid w:val="00F24151"/>
    <w:rsid w:val="00F3214E"/>
    <w:rsid w:val="00F379A0"/>
    <w:rsid w:val="00F401B6"/>
    <w:rsid w:val="00F44382"/>
    <w:rsid w:val="00F46483"/>
    <w:rsid w:val="00F500C4"/>
    <w:rsid w:val="00F51886"/>
    <w:rsid w:val="00F54A40"/>
    <w:rsid w:val="00F5631F"/>
    <w:rsid w:val="00F66959"/>
    <w:rsid w:val="00F70368"/>
    <w:rsid w:val="00F710E8"/>
    <w:rsid w:val="00F71F2D"/>
    <w:rsid w:val="00F7221D"/>
    <w:rsid w:val="00F7241F"/>
    <w:rsid w:val="00F73C95"/>
    <w:rsid w:val="00F81B9A"/>
    <w:rsid w:val="00F867AD"/>
    <w:rsid w:val="00F87564"/>
    <w:rsid w:val="00F90955"/>
    <w:rsid w:val="00F93F19"/>
    <w:rsid w:val="00F949C5"/>
    <w:rsid w:val="00F95F70"/>
    <w:rsid w:val="00FA06D6"/>
    <w:rsid w:val="00FA17BC"/>
    <w:rsid w:val="00FA20CC"/>
    <w:rsid w:val="00FA5EC6"/>
    <w:rsid w:val="00FA6AA0"/>
    <w:rsid w:val="00FB6433"/>
    <w:rsid w:val="00FC3CFD"/>
    <w:rsid w:val="00FD0753"/>
    <w:rsid w:val="00FD0E0E"/>
    <w:rsid w:val="00FD31AC"/>
    <w:rsid w:val="00FD3D7E"/>
    <w:rsid w:val="00FD5A41"/>
    <w:rsid w:val="00FF028E"/>
    <w:rsid w:val="00FF2072"/>
    <w:rsid w:val="00FF613E"/>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646E4"/>
  <w15:chartTrackingRefBased/>
  <w15:docId w15:val="{FE24E7E8-75E3-4E35-A0D3-0C20E28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470"/>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470"/>
    <w:rPr>
      <w:color w:val="0563C1" w:themeColor="hyperlink"/>
      <w:u w:val="single"/>
    </w:rPr>
  </w:style>
  <w:style w:type="paragraph" w:styleId="ListParagraph">
    <w:name w:val="List Paragraph"/>
    <w:basedOn w:val="Normal"/>
    <w:uiPriority w:val="34"/>
    <w:qFormat/>
    <w:rsid w:val="00D162BF"/>
    <w:pPr>
      <w:ind w:left="720"/>
      <w:contextualSpacing/>
    </w:pPr>
  </w:style>
  <w:style w:type="character" w:styleId="UnresolvedMention">
    <w:name w:val="Unresolved Mention"/>
    <w:basedOn w:val="DefaultParagraphFont"/>
    <w:uiPriority w:val="99"/>
    <w:semiHidden/>
    <w:unhideWhenUsed/>
    <w:rsid w:val="00D15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769">
      <w:bodyDiv w:val="1"/>
      <w:marLeft w:val="0"/>
      <w:marRight w:val="0"/>
      <w:marTop w:val="0"/>
      <w:marBottom w:val="0"/>
      <w:divBdr>
        <w:top w:val="none" w:sz="0" w:space="0" w:color="auto"/>
        <w:left w:val="none" w:sz="0" w:space="0" w:color="auto"/>
        <w:bottom w:val="none" w:sz="0" w:space="0" w:color="auto"/>
        <w:right w:val="none" w:sz="0" w:space="0" w:color="auto"/>
      </w:divBdr>
    </w:div>
    <w:div w:id="87315308">
      <w:bodyDiv w:val="1"/>
      <w:marLeft w:val="0"/>
      <w:marRight w:val="0"/>
      <w:marTop w:val="0"/>
      <w:marBottom w:val="0"/>
      <w:divBdr>
        <w:top w:val="none" w:sz="0" w:space="0" w:color="auto"/>
        <w:left w:val="none" w:sz="0" w:space="0" w:color="auto"/>
        <w:bottom w:val="none" w:sz="0" w:space="0" w:color="auto"/>
        <w:right w:val="none" w:sz="0" w:space="0" w:color="auto"/>
      </w:divBdr>
    </w:div>
    <w:div w:id="121965812">
      <w:bodyDiv w:val="1"/>
      <w:marLeft w:val="0"/>
      <w:marRight w:val="0"/>
      <w:marTop w:val="0"/>
      <w:marBottom w:val="0"/>
      <w:divBdr>
        <w:top w:val="none" w:sz="0" w:space="0" w:color="auto"/>
        <w:left w:val="none" w:sz="0" w:space="0" w:color="auto"/>
        <w:bottom w:val="none" w:sz="0" w:space="0" w:color="auto"/>
        <w:right w:val="none" w:sz="0" w:space="0" w:color="auto"/>
      </w:divBdr>
    </w:div>
    <w:div w:id="266935864">
      <w:bodyDiv w:val="1"/>
      <w:marLeft w:val="0"/>
      <w:marRight w:val="0"/>
      <w:marTop w:val="0"/>
      <w:marBottom w:val="0"/>
      <w:divBdr>
        <w:top w:val="none" w:sz="0" w:space="0" w:color="auto"/>
        <w:left w:val="none" w:sz="0" w:space="0" w:color="auto"/>
        <w:bottom w:val="none" w:sz="0" w:space="0" w:color="auto"/>
        <w:right w:val="none" w:sz="0" w:space="0" w:color="auto"/>
      </w:divBdr>
    </w:div>
    <w:div w:id="395204084">
      <w:bodyDiv w:val="1"/>
      <w:marLeft w:val="0"/>
      <w:marRight w:val="0"/>
      <w:marTop w:val="0"/>
      <w:marBottom w:val="0"/>
      <w:divBdr>
        <w:top w:val="none" w:sz="0" w:space="0" w:color="auto"/>
        <w:left w:val="none" w:sz="0" w:space="0" w:color="auto"/>
        <w:bottom w:val="none" w:sz="0" w:space="0" w:color="auto"/>
        <w:right w:val="none" w:sz="0" w:space="0" w:color="auto"/>
      </w:divBdr>
    </w:div>
    <w:div w:id="550069311">
      <w:bodyDiv w:val="1"/>
      <w:marLeft w:val="0"/>
      <w:marRight w:val="0"/>
      <w:marTop w:val="0"/>
      <w:marBottom w:val="0"/>
      <w:divBdr>
        <w:top w:val="none" w:sz="0" w:space="0" w:color="auto"/>
        <w:left w:val="none" w:sz="0" w:space="0" w:color="auto"/>
        <w:bottom w:val="none" w:sz="0" w:space="0" w:color="auto"/>
        <w:right w:val="none" w:sz="0" w:space="0" w:color="auto"/>
      </w:divBdr>
    </w:div>
    <w:div w:id="687831195">
      <w:bodyDiv w:val="1"/>
      <w:marLeft w:val="0"/>
      <w:marRight w:val="0"/>
      <w:marTop w:val="0"/>
      <w:marBottom w:val="0"/>
      <w:divBdr>
        <w:top w:val="none" w:sz="0" w:space="0" w:color="auto"/>
        <w:left w:val="none" w:sz="0" w:space="0" w:color="auto"/>
        <w:bottom w:val="none" w:sz="0" w:space="0" w:color="auto"/>
        <w:right w:val="none" w:sz="0" w:space="0" w:color="auto"/>
      </w:divBdr>
    </w:div>
    <w:div w:id="919021627">
      <w:bodyDiv w:val="1"/>
      <w:marLeft w:val="0"/>
      <w:marRight w:val="0"/>
      <w:marTop w:val="0"/>
      <w:marBottom w:val="0"/>
      <w:divBdr>
        <w:top w:val="none" w:sz="0" w:space="0" w:color="auto"/>
        <w:left w:val="none" w:sz="0" w:space="0" w:color="auto"/>
        <w:bottom w:val="none" w:sz="0" w:space="0" w:color="auto"/>
        <w:right w:val="none" w:sz="0" w:space="0" w:color="auto"/>
      </w:divBdr>
    </w:div>
    <w:div w:id="1000234822">
      <w:bodyDiv w:val="1"/>
      <w:marLeft w:val="0"/>
      <w:marRight w:val="0"/>
      <w:marTop w:val="0"/>
      <w:marBottom w:val="0"/>
      <w:divBdr>
        <w:top w:val="none" w:sz="0" w:space="0" w:color="auto"/>
        <w:left w:val="none" w:sz="0" w:space="0" w:color="auto"/>
        <w:bottom w:val="none" w:sz="0" w:space="0" w:color="auto"/>
        <w:right w:val="none" w:sz="0" w:space="0" w:color="auto"/>
      </w:divBdr>
    </w:div>
    <w:div w:id="1102652719">
      <w:bodyDiv w:val="1"/>
      <w:marLeft w:val="0"/>
      <w:marRight w:val="0"/>
      <w:marTop w:val="0"/>
      <w:marBottom w:val="0"/>
      <w:divBdr>
        <w:top w:val="none" w:sz="0" w:space="0" w:color="auto"/>
        <w:left w:val="none" w:sz="0" w:space="0" w:color="auto"/>
        <w:bottom w:val="none" w:sz="0" w:space="0" w:color="auto"/>
        <w:right w:val="none" w:sz="0" w:space="0" w:color="auto"/>
      </w:divBdr>
    </w:div>
    <w:div w:id="1367562081">
      <w:bodyDiv w:val="1"/>
      <w:marLeft w:val="0"/>
      <w:marRight w:val="0"/>
      <w:marTop w:val="0"/>
      <w:marBottom w:val="0"/>
      <w:divBdr>
        <w:top w:val="none" w:sz="0" w:space="0" w:color="auto"/>
        <w:left w:val="none" w:sz="0" w:space="0" w:color="auto"/>
        <w:bottom w:val="none" w:sz="0" w:space="0" w:color="auto"/>
        <w:right w:val="none" w:sz="0" w:space="0" w:color="auto"/>
      </w:divBdr>
    </w:div>
    <w:div w:id="1395425099">
      <w:bodyDiv w:val="1"/>
      <w:marLeft w:val="0"/>
      <w:marRight w:val="0"/>
      <w:marTop w:val="0"/>
      <w:marBottom w:val="0"/>
      <w:divBdr>
        <w:top w:val="none" w:sz="0" w:space="0" w:color="auto"/>
        <w:left w:val="none" w:sz="0" w:space="0" w:color="auto"/>
        <w:bottom w:val="none" w:sz="0" w:space="0" w:color="auto"/>
        <w:right w:val="none" w:sz="0" w:space="0" w:color="auto"/>
      </w:divBdr>
    </w:div>
    <w:div w:id="1809081786">
      <w:bodyDiv w:val="1"/>
      <w:marLeft w:val="0"/>
      <w:marRight w:val="0"/>
      <w:marTop w:val="0"/>
      <w:marBottom w:val="0"/>
      <w:divBdr>
        <w:top w:val="none" w:sz="0" w:space="0" w:color="auto"/>
        <w:left w:val="none" w:sz="0" w:space="0" w:color="auto"/>
        <w:bottom w:val="none" w:sz="0" w:space="0" w:color="auto"/>
        <w:right w:val="none" w:sz="0" w:space="0" w:color="auto"/>
      </w:divBdr>
    </w:div>
    <w:div w:id="1837575334">
      <w:bodyDiv w:val="1"/>
      <w:marLeft w:val="0"/>
      <w:marRight w:val="0"/>
      <w:marTop w:val="0"/>
      <w:marBottom w:val="0"/>
      <w:divBdr>
        <w:top w:val="none" w:sz="0" w:space="0" w:color="auto"/>
        <w:left w:val="none" w:sz="0" w:space="0" w:color="auto"/>
        <w:bottom w:val="none" w:sz="0" w:space="0" w:color="auto"/>
        <w:right w:val="none" w:sz="0" w:space="0" w:color="auto"/>
      </w:divBdr>
    </w:div>
    <w:div w:id="1949269611">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828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spolicyforum.org/research/state-tax-burden-up-but-overall-burden-still-fall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C330-FB51-441F-8B02-7CB72EF9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m</dc:creator>
  <cp:keywords/>
  <dc:description/>
  <cp:lastModifiedBy>Mark Sommerhauser</cp:lastModifiedBy>
  <cp:revision>10</cp:revision>
  <dcterms:created xsi:type="dcterms:W3CDTF">2026-06-17T15:55:00Z</dcterms:created>
  <dcterms:modified xsi:type="dcterms:W3CDTF">2026-06-17T16:52:00Z</dcterms:modified>
</cp:coreProperties>
</file>